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FA5" w:rsidRPr="00441FA5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41FA5">
        <w:rPr>
          <w:rFonts w:ascii="Tahoma" w:eastAsia="Times New Roman" w:hAnsi="Tahoma" w:cs="Tahoma"/>
          <w:sz w:val="21"/>
          <w:szCs w:val="21"/>
          <w:lang w:eastAsia="ru-RU"/>
        </w:rPr>
        <w:t xml:space="preserve">Извещение о проведении </w:t>
      </w:r>
      <w:r w:rsidR="00E96641">
        <w:rPr>
          <w:rFonts w:ascii="Tahoma" w:eastAsia="Times New Roman" w:hAnsi="Tahoma" w:cs="Tahoma"/>
          <w:sz w:val="21"/>
          <w:szCs w:val="21"/>
          <w:lang w:eastAsia="ru-RU"/>
        </w:rPr>
        <w:t>открытого конкурса</w:t>
      </w:r>
    </w:p>
    <w:p w:rsidR="00441FA5" w:rsidRPr="00441FA5" w:rsidRDefault="00441FA5" w:rsidP="00A13C32">
      <w:pPr>
        <w:spacing w:before="100" w:beforeAutospacing="1" w:after="100" w:afterAutospacing="1"/>
        <w:jc w:val="center"/>
        <w:rPr>
          <w:rFonts w:ascii="Tahoma" w:eastAsia="Times New Roman" w:hAnsi="Tahoma" w:cs="Tahoma"/>
          <w:sz w:val="21"/>
          <w:szCs w:val="21"/>
          <w:lang w:eastAsia="ru-RU"/>
        </w:rPr>
      </w:pPr>
      <w:r w:rsidRPr="00441FA5">
        <w:rPr>
          <w:rFonts w:ascii="Tahoma" w:eastAsia="Times New Roman" w:hAnsi="Tahoma" w:cs="Tahoma"/>
          <w:sz w:val="21"/>
          <w:szCs w:val="21"/>
          <w:lang w:eastAsia="ru-RU"/>
        </w:rPr>
        <w:t>для закупки №</w:t>
      </w:r>
      <w:r w:rsidR="00E96641">
        <w:rPr>
          <w:rFonts w:ascii="Tahoma" w:eastAsia="Times New Roman" w:hAnsi="Tahoma" w:cs="Tahoma"/>
          <w:sz w:val="21"/>
          <w:szCs w:val="21"/>
          <w:lang w:eastAsia="ru-RU"/>
        </w:rPr>
        <w:t>1</w:t>
      </w:r>
    </w:p>
    <w:tbl>
      <w:tblPr>
        <w:tblW w:w="51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5810"/>
      </w:tblGrid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щ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извещен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объекта закупки</w:t>
            </w:r>
          </w:p>
        </w:tc>
        <w:tc>
          <w:tcPr>
            <w:tcW w:w="3014" w:type="pct"/>
            <w:vAlign w:val="center"/>
            <w:hideMark/>
          </w:tcPr>
          <w:p w:rsidR="00A13C32" w:rsidRPr="00A13C32" w:rsidRDefault="00A13C32" w:rsidP="00A13C32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на недвижимого имущества,</w:t>
            </w:r>
          </w:p>
          <w:p w:rsidR="00441FA5" w:rsidRPr="00441FA5" w:rsidRDefault="00A13C32" w:rsidP="00A13C32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ходящегося в собственности городского поселения город Бобров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особ определения поставщика (подрядчика, исполнителя)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ый конкурс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айт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фициальный сайт администрации городского поселения город Бобров Бобровского муниципального района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лощадки в информационно-телекоммуникационной сети «Интернет»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8E7BDB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7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http://bobrovcity.ru</w:t>
              </w:r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щение осуществляет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тор конкурса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Контакт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я, осуществляющая размещение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96641"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 поселения город Бобров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Бобровского муниципального района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чтовый адрес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397700, Воронежская </w:t>
            </w:r>
            <w:proofErr w:type="spellStart"/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нахожден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397700, Воронежская </w:t>
            </w:r>
            <w:proofErr w:type="spellStart"/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ирова, 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7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ое должностное лицо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рызгалин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ладимир Иванович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рес электронной почты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8E7BDB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hyperlink r:id="rId8" w:history="1"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bobrov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.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adm</w:t>
              </w:r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eastAsia="ru-RU"/>
                </w:rPr>
                <w:t>@mail.</w:t>
              </w:r>
              <w:proofErr w:type="spellStart"/>
              <w:r w:rsidR="00E96641" w:rsidRPr="00364D03">
                <w:rPr>
                  <w:rStyle w:val="a5"/>
                  <w:rFonts w:ascii="Tahoma" w:eastAsia="Times New Roman" w:hAnsi="Tahoma" w:cs="Tahoma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омер контактного телефона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441FA5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12</w:t>
            </w:r>
            <w:r w:rsidR="00E96641"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35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Факс</w:t>
            </w:r>
          </w:p>
        </w:tc>
        <w:tc>
          <w:tcPr>
            <w:tcW w:w="3014" w:type="pct"/>
            <w:vAlign w:val="center"/>
            <w:hideMark/>
          </w:tcPr>
          <w:p w:rsidR="00441FA5" w:rsidRPr="00E96641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-47350-4</w:t>
            </w:r>
            <w:r>
              <w:rPr>
                <w:rFonts w:ascii="Tahoma" w:eastAsia="Times New Roman" w:hAnsi="Tahoma" w:cs="Tahoma"/>
                <w:sz w:val="21"/>
                <w:szCs w:val="21"/>
                <w:lang w:val="en-US" w:eastAsia="ru-RU"/>
              </w:rPr>
              <w:t>2349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Информация о процедуре закупк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начала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04.2016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0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окончания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E96641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05.2016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00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E96641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городского поселения город Бобров Бобровского муниципального района Воронежской области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 </w:t>
            </w:r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397700, Воронежская </w:t>
            </w:r>
            <w:proofErr w:type="spellStart"/>
            <w:proofErr w:type="gramStart"/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E9664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Бобров г, им. Кирова, 67,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24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подачи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дача заявок на участие в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м 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существляется только лицами,  являющимися субъектами малого предпринимательства, социально ориентированными некоммерческими организациями. Участник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праве подать заявку 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любое время с момента размещения извещения о его проведении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до предусмотренных документацией о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 даты и времени окончания срока подачи 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явок. Заявка на участие в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м 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направляется участником такого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тору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форме документов, содержащих части заявки. Указанные документы подаются одновременно. Участник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праве подать только одну заявку 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в отношении каждого объекта закупки. Участник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подавший заявку на участие 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, вправе отозвать данную заявку не позднее даты окончания срока подачи заявок на участие в таком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курсе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направив об этом уведомление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тору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Дата 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кончания срока рассмотрения первых частей заявок участников</w:t>
            </w:r>
            <w:proofErr w:type="gramEnd"/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5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05.2016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Дата провед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крытого конкурс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7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05.2016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Условия </w:t>
            </w:r>
            <w:r w:rsidR="00A13C32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ов</w:t>
            </w: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чальная (максимальная) цена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731 205,00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сточник финансирован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юджет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P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городского поселения город Бобров Бобровского муниципального района Воронежской области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Требования заказчиков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АДМИНИСТРАЦИЯ ГОРОДСКОГО ПОСЕЛЕНИЯ ГОРОД БОБРОВ БОБРОВСКОГО МУНИЦИПАЛЬНОГО РАЙОНА ВОРОНЕЖСКОЙ ОБЛАСТ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чальная (максимальная) цена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Заказчик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731 205,00 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оссийский рубль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 доставки товара, выполнения работы или оказания услуг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Воронежская </w:t>
            </w:r>
            <w:proofErr w:type="spellStart"/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Воронежская область, г. Бобров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ставщик обязан передать квартир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 акту приема-передачи квартир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ы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и с последующей регистрацией перехода права собственности к Муниципальному образованию не позднее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0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мая 201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года.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еспечение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уется обеспечение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змер обеспечения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рядок внесения денежных сре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в к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честве обеспечения заявок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латежные реквизиты для перечисления денежных сре</w:t>
            </w:r>
            <w:proofErr w:type="gramStart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ств пр</w:t>
            </w:r>
            <w:proofErr w:type="gramEnd"/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 уклонении участника закупки от заключ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 xml:space="preserve">Обеспечение исполнения </w:t>
            </w:r>
            <w:r w:rsidR="00F41BE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F41BE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1"/>
                <w:lang w:eastAsia="ru-RU"/>
              </w:rPr>
              <w:t>Не т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ебуется обеспечение исполнения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F41BE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азмер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рядок предоставления обеспечения исполнения </w:t>
            </w:r>
            <w:r w:rsidR="00F41BE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требования к обеспечению, информация о банковском сопровождении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</w:t>
            </w: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тежные реквизиты для обеспечения исполнения 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говор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F41BE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Объект закупк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1986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5000" w:type="pct"/>
            <w:gridSpan w:val="2"/>
            <w:vAlign w:val="center"/>
            <w:hideMark/>
          </w:tcPr>
          <w:p w:rsidR="008E7BDB" w:rsidRDefault="008E7BDB"/>
          <w:p w:rsidR="008E7BDB" w:rsidRDefault="008E7BDB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2"/>
              <w:gridCol w:w="1096"/>
              <w:gridCol w:w="2162"/>
              <w:gridCol w:w="1134"/>
              <w:gridCol w:w="1134"/>
              <w:gridCol w:w="992"/>
              <w:gridCol w:w="1129"/>
            </w:tblGrid>
            <w:tr w:rsidR="00441FA5" w:rsidRPr="00441FA5" w:rsidTr="008E7BDB">
              <w:tc>
                <w:tcPr>
                  <w:tcW w:w="96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Российский рубль</w:t>
                  </w:r>
                </w:p>
              </w:tc>
            </w:tr>
            <w:tr w:rsidR="008E7BDB" w:rsidRPr="00441FA5" w:rsidTr="008E7BDB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Наименование товара, работ, услуг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од по ОКПД</w:t>
                  </w:r>
                  <w:proofErr w:type="gramStart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</w:t>
                  </w:r>
                  <w:proofErr w:type="gramEnd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аказчи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Цена за </w:t>
                  </w:r>
                  <w:proofErr w:type="spellStart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ед</w:t>
                  </w:r>
                  <w:proofErr w:type="gramStart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и</w:t>
                  </w:r>
                  <w:proofErr w:type="gramEnd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зм</w:t>
                  </w:r>
                  <w:proofErr w:type="spellEnd"/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.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Стоимость</w:t>
                  </w:r>
                </w:p>
              </w:tc>
            </w:tr>
            <w:tr w:rsidR="008E7BDB" w:rsidRPr="00441FA5" w:rsidTr="008E7BDB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3C32" w:rsidRPr="008E7BDB" w:rsidRDefault="00A13C32" w:rsidP="00A13C32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мена недвижимого имущества,</w:t>
                  </w:r>
                </w:p>
                <w:p w:rsidR="00441FA5" w:rsidRPr="008E7BDB" w:rsidRDefault="00A13C32" w:rsidP="00A13C32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находящегося в собственности городского поселения город Бобров Воронежской области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8E7BDB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41.20.10.110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8E7BDB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АДМИНИСТРАЦИЯ ГОРОДСКОГО ПОСЕЛЕНИЯ ГОРОД БОБРОВ БОБРОВСКОГО МУНИЦИПАЛЬНОГО РАЙОНА ВОРОНЕЖСКОЙ ОБЛА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8E7BDB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ШТ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8E7BDB" w:rsidRDefault="00441FA5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1.00 (из 1.00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1FA5" w:rsidRPr="008E7BDB" w:rsidRDefault="00A13C32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31 205,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1FA5" w:rsidRPr="008E7BDB" w:rsidRDefault="00A13C32" w:rsidP="00441FA5">
                  <w:pPr>
                    <w:spacing w:after="0"/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</w:pPr>
                  <w:r w:rsidRPr="008E7BDB">
                    <w:rPr>
                      <w:rFonts w:ascii="Tahoma" w:eastAsia="Times New Roman" w:hAnsi="Tahoma" w:cs="Tahoma"/>
                      <w:sz w:val="18"/>
                      <w:szCs w:val="18"/>
                      <w:lang w:eastAsia="ru-RU"/>
                    </w:rPr>
                    <w:t>731 205,00</w:t>
                  </w:r>
                </w:p>
              </w:tc>
            </w:tr>
            <w:tr w:rsidR="00441FA5" w:rsidRPr="00441FA5" w:rsidTr="008E7BDB">
              <w:tc>
                <w:tcPr>
                  <w:tcW w:w="96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1FA5" w:rsidRPr="00441FA5" w:rsidRDefault="00441FA5" w:rsidP="00441FA5">
                  <w:pPr>
                    <w:spacing w:after="0"/>
                    <w:jc w:val="right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441FA5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Итого: </w:t>
                  </w:r>
                  <w:r w:rsidR="00A13C32" w:rsidRPr="00A13C32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731 205,00</w:t>
                  </w:r>
                </w:p>
              </w:tc>
            </w:tr>
          </w:tbl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реимущества и требования к участникам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имущества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Субъектам малого предпринимательства и социально ориентированным некоммерческим организациям </w:t>
            </w: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ребования к участникам</w:t>
            </w:r>
          </w:p>
        </w:tc>
        <w:tc>
          <w:tcPr>
            <w:tcW w:w="3014" w:type="pct"/>
            <w:vAlign w:val="center"/>
            <w:hideMark/>
          </w:tcPr>
          <w:p w:rsidR="00441FA5" w:rsidRPr="00A13C32" w:rsidRDefault="00441FA5" w:rsidP="00A13C32">
            <w:pPr>
              <w:pStyle w:val="a6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полнительная информация к требованию отсутствует</w:t>
            </w:r>
            <w:bookmarkStart w:id="0" w:name="_GoBack"/>
            <w:bookmarkEnd w:id="0"/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граничение участия в определении поставщика (подрядчика, исполнителя</w:t>
            </w:r>
            <w:r w:rsid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е установлено</w:t>
            </w: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Дополнительная информация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формация отсутствует</w:t>
            </w:r>
          </w:p>
        </w:tc>
      </w:tr>
      <w:tr w:rsidR="00441FA5" w:rsidRPr="00441FA5" w:rsidTr="008E7BDB">
        <w:tc>
          <w:tcPr>
            <w:tcW w:w="5000" w:type="pct"/>
            <w:gridSpan w:val="2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after="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Перечень прикрепленных документов</w:t>
            </w:r>
          </w:p>
        </w:tc>
        <w:tc>
          <w:tcPr>
            <w:tcW w:w="3014" w:type="pct"/>
            <w:vAlign w:val="center"/>
            <w:hideMark/>
          </w:tcPr>
          <w:p w:rsidR="00441FA5" w:rsidRPr="00A13C32" w:rsidRDefault="00A13C32" w:rsidP="00A13C32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A13C3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КУМЕНТАЦИЯ ОБ ОТКРЫТОМ КОНКУРСЕ</w:t>
            </w:r>
          </w:p>
        </w:tc>
      </w:tr>
      <w:tr w:rsidR="00441FA5" w:rsidRPr="00441FA5" w:rsidTr="008E7BDB">
        <w:tc>
          <w:tcPr>
            <w:tcW w:w="3829" w:type="dxa"/>
            <w:vAlign w:val="center"/>
            <w:hideMark/>
          </w:tcPr>
          <w:p w:rsidR="00441FA5" w:rsidRPr="00441FA5" w:rsidRDefault="00441FA5" w:rsidP="00441FA5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и время размещения извещения (по местному времени организации, осуществляющей размещение)</w:t>
            </w:r>
          </w:p>
        </w:tc>
        <w:tc>
          <w:tcPr>
            <w:tcW w:w="3014" w:type="pct"/>
            <w:vAlign w:val="center"/>
            <w:hideMark/>
          </w:tcPr>
          <w:p w:rsidR="00441FA5" w:rsidRPr="00441FA5" w:rsidRDefault="00A13C32" w:rsidP="00A13C32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.04.2016 </w:t>
            </w: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</w:t>
            </w:r>
            <w:r w:rsidR="00441FA5" w:rsidRPr="00441FA5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:16</w:t>
            </w:r>
          </w:p>
        </w:tc>
      </w:tr>
    </w:tbl>
    <w:p w:rsidR="00CA7BE5" w:rsidRDefault="00CA7BE5"/>
    <w:sectPr w:rsidR="00CA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911"/>
    <w:multiLevelType w:val="hybridMultilevel"/>
    <w:tmpl w:val="2CE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11D60"/>
    <w:multiLevelType w:val="hybridMultilevel"/>
    <w:tmpl w:val="F8EA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A5"/>
    <w:rsid w:val="00101E0B"/>
    <w:rsid w:val="00441FA5"/>
    <w:rsid w:val="008E7BDB"/>
    <w:rsid w:val="009540D4"/>
    <w:rsid w:val="00A13C32"/>
    <w:rsid w:val="00CA7BE5"/>
    <w:rsid w:val="00E96641"/>
    <w:rsid w:val="00F4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0B"/>
  </w:style>
  <w:style w:type="paragraph" w:styleId="1">
    <w:name w:val="heading 1"/>
    <w:basedOn w:val="a"/>
    <w:next w:val="a"/>
    <w:link w:val="10"/>
    <w:uiPriority w:val="9"/>
    <w:qFormat/>
    <w:rsid w:val="00101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01E0B"/>
    <w:pPr>
      <w:spacing w:after="0"/>
    </w:pPr>
  </w:style>
  <w:style w:type="paragraph" w:styleId="a4">
    <w:name w:val="Normal (Web)"/>
    <w:basedOn w:val="a"/>
    <w:uiPriority w:val="99"/>
    <w:unhideWhenUsed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441F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966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13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421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rov.ad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obrov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5423-5A2D-4E4B-99FC-FF283A59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6-07-21T05:40:00Z</dcterms:created>
  <dcterms:modified xsi:type="dcterms:W3CDTF">2016-07-21T06:17:00Z</dcterms:modified>
</cp:coreProperties>
</file>